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8F2" w:rsidRDefault="00F70612" w:rsidP="00C84A5F">
      <w:pPr>
        <w:spacing w:after="0"/>
        <w:ind w:left="-142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45.8pt;margin-top:-24.55pt;width:436.1pt;height:100.75pt;z-index:251656192" filled="f" stroked="f">
            <v:textbox style="mso-next-textbox:#_x0000_s1440">
              <w:txbxContent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T.C.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İÇİŞLERİ BAKANLIĞI</w:t>
                  </w:r>
                </w:p>
                <w:p w:rsidR="00BC07C0" w:rsidRPr="00251788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Sahil Güvenlik Komutanlığı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br/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GÜNC</w:t>
                  </w:r>
                  <w:r w:rsidR="0051780F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E</w:t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L FAALİYETLER</w:t>
                  </w:r>
                </w:p>
                <w:p w:rsidR="0009188C" w:rsidRPr="00251788" w:rsidRDefault="008068DC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16</w:t>
                  </w:r>
                  <w:r w:rsidR="00013275" w:rsidRPr="00013275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</w:t>
                  </w:r>
                  <w:r w:rsidR="00C01186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Mayıs</w:t>
                  </w:r>
                  <w:r w:rsidR="00013275" w:rsidRPr="00013275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2023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sz w:val="24"/>
          <w:szCs w:val="24"/>
          <w:u w:val="single"/>
        </w:rPr>
        <w:pict>
          <v:shape id="_x0000_s1441" type="#_x0000_t75" style="position:absolute;left:0;text-align:left;margin-left:676.55pt;margin-top:-15.35pt;width:77.1pt;height:77.7pt;z-index:-251658240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4"/>
          <w:szCs w:val="24"/>
          <w:u w:val="single"/>
        </w:rPr>
        <w:pict>
          <v:shape id="_x0000_s1469" type="#_x0000_t75" style="position:absolute;left:0;text-align:left;margin-left:-7.5pt;margin-top:-20.05pt;width:1in;height:1in;z-index:-251657216" wrapcoords="-90 0 -90 21510 21600 21510 21600 0 -90 0">
            <v:imagedata r:id="rId9" o:title="yeni logo"/>
            <w10:wrap type="tight"/>
          </v:shape>
        </w:pict>
      </w:r>
    </w:p>
    <w:p w:rsidR="00036E82" w:rsidRDefault="00036E82" w:rsidP="00CC2F56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C519CC" w:rsidRDefault="00C519CC" w:rsidP="00CC2F56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AA7DFB" w:rsidRDefault="00AA7DFB" w:rsidP="00AA7DFB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A32CB2" w:rsidRDefault="00A32CB2" w:rsidP="00A32CB2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76071C" w:rsidRDefault="0076071C" w:rsidP="00A32CB2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A53F7C" w:rsidRDefault="00A53F7C" w:rsidP="0076071C">
      <w:pPr>
        <w:spacing w:after="0"/>
        <w:ind w:left="-454"/>
        <w:rPr>
          <w:rFonts w:ascii="Arial" w:hAnsi="Arial" w:cs="Arial"/>
          <w:b/>
          <w:bCs/>
          <w:sz w:val="24"/>
          <w:szCs w:val="24"/>
          <w:u w:val="single"/>
        </w:rPr>
      </w:pPr>
    </w:p>
    <w:p w:rsidR="00AA1474" w:rsidRPr="00570EF3" w:rsidRDefault="00AA1474" w:rsidP="00AA1474">
      <w:pPr>
        <w:spacing w:after="0"/>
        <w:ind w:left="-454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SG </w:t>
      </w:r>
      <w:r w:rsidR="008068DC">
        <w:rPr>
          <w:rFonts w:ascii="Arial" w:hAnsi="Arial" w:cs="Arial"/>
          <w:b/>
          <w:bCs/>
          <w:sz w:val="24"/>
          <w:szCs w:val="24"/>
          <w:u w:val="single"/>
        </w:rPr>
        <w:t>Marmara ve Boğazlar Bölge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Komutanlığı</w:t>
      </w:r>
    </w:p>
    <w:tbl>
      <w:tblPr>
        <w:tblW w:w="53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1554"/>
        <w:gridCol w:w="2569"/>
        <w:gridCol w:w="1286"/>
        <w:gridCol w:w="1624"/>
        <w:gridCol w:w="1091"/>
        <w:gridCol w:w="1639"/>
        <w:gridCol w:w="1904"/>
        <w:gridCol w:w="1907"/>
        <w:gridCol w:w="1627"/>
      </w:tblGrid>
      <w:tr w:rsidR="00AA1474" w:rsidRPr="00570EF3" w:rsidTr="005E0D97">
        <w:trPr>
          <w:trHeight w:val="836"/>
          <w:jc w:val="center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474" w:rsidRPr="00570EF3" w:rsidRDefault="00AA1474" w:rsidP="005E0D97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bCs/>
                <w:sz w:val="24"/>
                <w:szCs w:val="24"/>
              </w:rPr>
              <w:t>S.No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474" w:rsidRPr="00570EF3" w:rsidRDefault="00AA1474" w:rsidP="005E0D9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bCs/>
                <w:sz w:val="24"/>
                <w:szCs w:val="24"/>
              </w:rPr>
              <w:t>TARİH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474" w:rsidRPr="00570EF3" w:rsidRDefault="00AA1474" w:rsidP="005E0D97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bCs/>
                <w:sz w:val="24"/>
                <w:szCs w:val="24"/>
              </w:rPr>
              <w:t>CEZANIN KESİLDİĞİ</w:t>
            </w:r>
          </w:p>
          <w:p w:rsidR="00AA1474" w:rsidRPr="00570EF3" w:rsidRDefault="00AA1474" w:rsidP="005E0D9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bCs/>
                <w:sz w:val="24"/>
                <w:szCs w:val="24"/>
              </w:rPr>
              <w:t>İL/İLÇE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74" w:rsidRPr="00570EF3" w:rsidRDefault="00AA1474" w:rsidP="005E0D9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1474" w:rsidRPr="00570EF3" w:rsidRDefault="00AA1474" w:rsidP="005E0D9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1474" w:rsidRPr="00570EF3" w:rsidRDefault="00AA1474" w:rsidP="005E0D9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1474" w:rsidRPr="00570EF3" w:rsidRDefault="00AA1474" w:rsidP="005E0D9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TESPİT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474" w:rsidRPr="00570EF3" w:rsidRDefault="00AA1474" w:rsidP="005E0D9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UYGULANAN İDARİ PARA CEZASI MİKTARI</w:t>
            </w:r>
          </w:p>
          <w:p w:rsidR="00AA1474" w:rsidRPr="00570EF3" w:rsidRDefault="00AA1474" w:rsidP="005E0D9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(TL)</w:t>
            </w:r>
          </w:p>
        </w:tc>
        <w:tc>
          <w:tcPr>
            <w:tcW w:w="20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74" w:rsidRPr="00570EF3" w:rsidRDefault="00AA1474" w:rsidP="005E0D97">
            <w:pPr>
              <w:spacing w:before="240"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DİĞER YETKİLİ KURUMLARA BİLDİRİLEN DENİZ KİRLİLİĞİ TESPİTLERİ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474" w:rsidRPr="00570EF3" w:rsidRDefault="00AA1474" w:rsidP="005E0D9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AÇIKLAMA</w:t>
            </w:r>
          </w:p>
        </w:tc>
      </w:tr>
      <w:tr w:rsidR="00AA1474" w:rsidRPr="00570EF3" w:rsidTr="005E0D97">
        <w:trPr>
          <w:trHeight w:val="453"/>
          <w:jc w:val="center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474" w:rsidRPr="00570EF3" w:rsidRDefault="00AA1474" w:rsidP="005E0D9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474" w:rsidRPr="00570EF3" w:rsidRDefault="00AA1474" w:rsidP="005E0D9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474" w:rsidRPr="00570EF3" w:rsidRDefault="00AA1474" w:rsidP="005E0D9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474" w:rsidRPr="00570EF3" w:rsidRDefault="00AA1474" w:rsidP="005E0D9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474" w:rsidRPr="00570EF3" w:rsidRDefault="00AA1474" w:rsidP="005E0D9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74" w:rsidRPr="00570EF3" w:rsidRDefault="00AA1474" w:rsidP="005E0D9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LİMAN BŞK.</w:t>
            </w:r>
          </w:p>
          <w:p w:rsidR="00AA1474" w:rsidRPr="00570EF3" w:rsidRDefault="00AA1474" w:rsidP="005E0D9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LIKLARI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74" w:rsidRPr="00570EF3" w:rsidRDefault="00AA1474" w:rsidP="005E0D9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BÜYÜKŞEHİR</w:t>
            </w:r>
          </w:p>
          <w:p w:rsidR="00AA1474" w:rsidRPr="00570EF3" w:rsidRDefault="00AA1474" w:rsidP="005E0D9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BELEDİYE BŞK.LIKLARI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74" w:rsidRDefault="00AA1474" w:rsidP="005E0D9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ÜRKİYE ÇEVRE </w:t>
            </w:r>
          </w:p>
          <w:p w:rsidR="00AA1474" w:rsidRPr="00570EF3" w:rsidRDefault="00AA1474" w:rsidP="005E0D9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JANSI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74" w:rsidRPr="00570EF3" w:rsidRDefault="00AA1474" w:rsidP="005E0D9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İL ÇEVRE VE</w:t>
            </w:r>
          </w:p>
          <w:p w:rsidR="00AA1474" w:rsidRPr="00570EF3" w:rsidRDefault="00AA1474" w:rsidP="005E0D9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ŞEHİRCİLİK MD. LÜKLERİ</w:t>
            </w: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474" w:rsidRPr="00570EF3" w:rsidRDefault="00AA1474" w:rsidP="005E0D9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B542F" w:rsidRPr="002E74CD" w:rsidTr="001B542F">
        <w:trPr>
          <w:trHeight w:val="1269"/>
          <w:jc w:val="center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2F" w:rsidRPr="001B542F" w:rsidRDefault="001B542F" w:rsidP="001B542F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B542F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2F" w:rsidRPr="001B542F" w:rsidRDefault="008068DC" w:rsidP="001B542F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6</w:t>
            </w:r>
            <w:r w:rsidR="001B542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B542F" w:rsidRPr="001B542F">
              <w:rPr>
                <w:rFonts w:ascii="Arial" w:hAnsi="Arial" w:cs="Arial"/>
                <w:bCs/>
                <w:sz w:val="22"/>
                <w:szCs w:val="22"/>
              </w:rPr>
              <w:t>Mayıs 202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2F" w:rsidRPr="001B542F" w:rsidRDefault="008068DC" w:rsidP="008068DC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ÇANAKKALE</w:t>
            </w:r>
            <w:r w:rsidR="00D907AC">
              <w:rPr>
                <w:rFonts w:ascii="Arial" w:hAnsi="Arial" w:cs="Arial"/>
                <w:bCs/>
                <w:sz w:val="22"/>
                <w:szCs w:val="22"/>
              </w:rPr>
              <w:t>/ Bozcaada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2F" w:rsidRPr="001B542F" w:rsidRDefault="001B542F" w:rsidP="001B542F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B542F">
              <w:rPr>
                <w:rFonts w:ascii="Arial" w:hAnsi="Arial" w:cs="Arial"/>
                <w:bCs/>
                <w:sz w:val="22"/>
                <w:szCs w:val="22"/>
              </w:rPr>
              <w:t>Atık Transfer Formunu ibraz edememek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2F" w:rsidRPr="001B542F" w:rsidRDefault="001B542F" w:rsidP="001B542F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B542F">
              <w:rPr>
                <w:rFonts w:ascii="Arial" w:hAnsi="Arial" w:cs="Arial"/>
                <w:bCs/>
                <w:sz w:val="22"/>
                <w:szCs w:val="22"/>
              </w:rPr>
              <w:t>73.243 TL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2F" w:rsidRPr="001B542F" w:rsidRDefault="001B542F" w:rsidP="001B542F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B542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2F" w:rsidRPr="001B542F" w:rsidRDefault="001B542F" w:rsidP="001B542F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B542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2F" w:rsidRPr="001B542F" w:rsidRDefault="001B542F" w:rsidP="001B542F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B542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2F" w:rsidRPr="001B542F" w:rsidRDefault="001B542F" w:rsidP="001B542F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B542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42F" w:rsidRPr="001B542F" w:rsidRDefault="001B542F" w:rsidP="001B542F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B542F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işlemde</w:t>
            </w:r>
            <w:r w:rsidRPr="001B542F">
              <w:rPr>
                <w:rFonts w:ascii="Arial" w:hAnsi="Arial" w:cs="Arial"/>
                <w:bCs/>
                <w:sz w:val="22"/>
                <w:szCs w:val="22"/>
              </w:rPr>
              <w:t xml:space="preserve"> 73.243 TL idari para cezası uygulanmıştır.</w:t>
            </w:r>
          </w:p>
        </w:tc>
      </w:tr>
    </w:tbl>
    <w:p w:rsidR="00561FEF" w:rsidRDefault="00561FEF" w:rsidP="00AA7DFB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AA7DFB" w:rsidRDefault="00AA7DFB" w:rsidP="00155974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AA7DFB" w:rsidRDefault="00AA7DFB" w:rsidP="00155974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AA7DFB" w:rsidRDefault="00AA7DFB" w:rsidP="00155974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AA7DFB" w:rsidRDefault="00AA7DFB" w:rsidP="00155974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673A67" w:rsidRDefault="00673A67" w:rsidP="00A32CB2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sectPr w:rsidR="00673A67" w:rsidSect="00ED798F">
      <w:pgSz w:w="16838" w:h="11906" w:orient="landscape" w:code="9"/>
      <w:pgMar w:top="1440" w:right="1080" w:bottom="1440" w:left="1080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620" w:rsidRDefault="00E22620" w:rsidP="006F130A">
      <w:r>
        <w:separator/>
      </w:r>
    </w:p>
  </w:endnote>
  <w:endnote w:type="continuationSeparator" w:id="0">
    <w:p w:rsidR="00E22620" w:rsidRDefault="00E22620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620" w:rsidRDefault="00E22620" w:rsidP="006F130A">
      <w:r>
        <w:separator/>
      </w:r>
    </w:p>
  </w:footnote>
  <w:footnote w:type="continuationSeparator" w:id="0">
    <w:p w:rsidR="00E22620" w:rsidRDefault="00E22620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1.75pt;height:7.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30E"/>
    <w:rsid w:val="0000077A"/>
    <w:rsid w:val="000014E6"/>
    <w:rsid w:val="000018FA"/>
    <w:rsid w:val="00001EB3"/>
    <w:rsid w:val="0000238D"/>
    <w:rsid w:val="000027DB"/>
    <w:rsid w:val="00002902"/>
    <w:rsid w:val="000029BE"/>
    <w:rsid w:val="00002A74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8EE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275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1F99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C95"/>
    <w:rsid w:val="00036D6C"/>
    <w:rsid w:val="00036E82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571"/>
    <w:rsid w:val="00047733"/>
    <w:rsid w:val="0004794B"/>
    <w:rsid w:val="000508C8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58AA"/>
    <w:rsid w:val="000559F5"/>
    <w:rsid w:val="00055AB9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0B92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753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848"/>
    <w:rsid w:val="00070C63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3B1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6D06"/>
    <w:rsid w:val="00077165"/>
    <w:rsid w:val="00077183"/>
    <w:rsid w:val="00077B00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1F07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188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6E73"/>
    <w:rsid w:val="00097A8C"/>
    <w:rsid w:val="00097F6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12E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8DA"/>
    <w:rsid w:val="000A59C1"/>
    <w:rsid w:val="000A5E6A"/>
    <w:rsid w:val="000A6061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66E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D85"/>
    <w:rsid w:val="000B6456"/>
    <w:rsid w:val="000B699F"/>
    <w:rsid w:val="000B7D65"/>
    <w:rsid w:val="000B7FE7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174"/>
    <w:rsid w:val="000F72DD"/>
    <w:rsid w:val="000F77C9"/>
    <w:rsid w:val="000F77D3"/>
    <w:rsid w:val="000F792B"/>
    <w:rsid w:val="000F7FAC"/>
    <w:rsid w:val="00100057"/>
    <w:rsid w:val="00100A62"/>
    <w:rsid w:val="001018B8"/>
    <w:rsid w:val="0010194A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31C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974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41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B94"/>
    <w:rsid w:val="00172C9B"/>
    <w:rsid w:val="00172CD3"/>
    <w:rsid w:val="00173312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80044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78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97E1E"/>
    <w:rsid w:val="001A01EA"/>
    <w:rsid w:val="001A09A0"/>
    <w:rsid w:val="001A0AD9"/>
    <w:rsid w:val="001A1DA7"/>
    <w:rsid w:val="001A1F56"/>
    <w:rsid w:val="001A20EB"/>
    <w:rsid w:val="001A2672"/>
    <w:rsid w:val="001A2E17"/>
    <w:rsid w:val="001A2FF3"/>
    <w:rsid w:val="001A31C4"/>
    <w:rsid w:val="001A3439"/>
    <w:rsid w:val="001A36F1"/>
    <w:rsid w:val="001A3839"/>
    <w:rsid w:val="001A3BD3"/>
    <w:rsid w:val="001A3ECA"/>
    <w:rsid w:val="001A4754"/>
    <w:rsid w:val="001A4CAC"/>
    <w:rsid w:val="001A52BB"/>
    <w:rsid w:val="001A5405"/>
    <w:rsid w:val="001A589C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EFC"/>
    <w:rsid w:val="001B2F2C"/>
    <w:rsid w:val="001B349C"/>
    <w:rsid w:val="001B353F"/>
    <w:rsid w:val="001B3984"/>
    <w:rsid w:val="001B4018"/>
    <w:rsid w:val="001B4791"/>
    <w:rsid w:val="001B4B4A"/>
    <w:rsid w:val="001B4DC1"/>
    <w:rsid w:val="001B4F09"/>
    <w:rsid w:val="001B534D"/>
    <w:rsid w:val="001B542F"/>
    <w:rsid w:val="001B5749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4D8"/>
    <w:rsid w:val="001D3C57"/>
    <w:rsid w:val="001D3F35"/>
    <w:rsid w:val="001D434A"/>
    <w:rsid w:val="001D4459"/>
    <w:rsid w:val="001D4533"/>
    <w:rsid w:val="001D46F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19ED"/>
    <w:rsid w:val="001E220E"/>
    <w:rsid w:val="001E257D"/>
    <w:rsid w:val="001E2641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220"/>
    <w:rsid w:val="002009EC"/>
    <w:rsid w:val="00200CCE"/>
    <w:rsid w:val="00201177"/>
    <w:rsid w:val="002014D1"/>
    <w:rsid w:val="0020160F"/>
    <w:rsid w:val="0020180A"/>
    <w:rsid w:val="00201ED6"/>
    <w:rsid w:val="00203631"/>
    <w:rsid w:val="002045F0"/>
    <w:rsid w:val="00204616"/>
    <w:rsid w:val="0020490B"/>
    <w:rsid w:val="00204C19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1F4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21F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331"/>
    <w:rsid w:val="0022242E"/>
    <w:rsid w:val="00222A3D"/>
    <w:rsid w:val="00222BDD"/>
    <w:rsid w:val="00222DAC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47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AE7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96"/>
    <w:rsid w:val="002374CA"/>
    <w:rsid w:val="00237A89"/>
    <w:rsid w:val="00237AE1"/>
    <w:rsid w:val="00237B41"/>
    <w:rsid w:val="00240156"/>
    <w:rsid w:val="002401B4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47C6A"/>
    <w:rsid w:val="00247D0F"/>
    <w:rsid w:val="002500E0"/>
    <w:rsid w:val="0025024C"/>
    <w:rsid w:val="0025026A"/>
    <w:rsid w:val="002506CF"/>
    <w:rsid w:val="00250951"/>
    <w:rsid w:val="002515C9"/>
    <w:rsid w:val="00251788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E8"/>
    <w:rsid w:val="0025748A"/>
    <w:rsid w:val="002579CF"/>
    <w:rsid w:val="002579E9"/>
    <w:rsid w:val="00257BDB"/>
    <w:rsid w:val="00257CFD"/>
    <w:rsid w:val="00260479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690"/>
    <w:rsid w:val="00265AC5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18EA"/>
    <w:rsid w:val="00271A44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39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22"/>
    <w:rsid w:val="002879DB"/>
    <w:rsid w:val="00287BA5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4F6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874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3D69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38C"/>
    <w:rsid w:val="002C2AE1"/>
    <w:rsid w:val="002C30CA"/>
    <w:rsid w:val="002C3467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929"/>
    <w:rsid w:val="002D0EFE"/>
    <w:rsid w:val="002D1439"/>
    <w:rsid w:val="002D1545"/>
    <w:rsid w:val="002D1814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45E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4CD"/>
    <w:rsid w:val="002E75BA"/>
    <w:rsid w:val="002E764D"/>
    <w:rsid w:val="002F04D3"/>
    <w:rsid w:val="002F094A"/>
    <w:rsid w:val="002F0CE1"/>
    <w:rsid w:val="002F0D51"/>
    <w:rsid w:val="002F0E09"/>
    <w:rsid w:val="002F0E3F"/>
    <w:rsid w:val="002F0E7E"/>
    <w:rsid w:val="002F12E4"/>
    <w:rsid w:val="002F1D68"/>
    <w:rsid w:val="002F1F23"/>
    <w:rsid w:val="002F238E"/>
    <w:rsid w:val="002F257B"/>
    <w:rsid w:val="002F2871"/>
    <w:rsid w:val="002F2A59"/>
    <w:rsid w:val="002F2FEF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563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382"/>
    <w:rsid w:val="00316EE3"/>
    <w:rsid w:val="00317162"/>
    <w:rsid w:val="0031728E"/>
    <w:rsid w:val="0031739D"/>
    <w:rsid w:val="003173A4"/>
    <w:rsid w:val="003174FD"/>
    <w:rsid w:val="003175CE"/>
    <w:rsid w:val="00317629"/>
    <w:rsid w:val="0031778A"/>
    <w:rsid w:val="00317BB8"/>
    <w:rsid w:val="00317EFB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454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66B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60025"/>
    <w:rsid w:val="0036018C"/>
    <w:rsid w:val="0036022F"/>
    <w:rsid w:val="003605DF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B40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195"/>
    <w:rsid w:val="003735D0"/>
    <w:rsid w:val="00373880"/>
    <w:rsid w:val="00374D39"/>
    <w:rsid w:val="00375330"/>
    <w:rsid w:val="00375427"/>
    <w:rsid w:val="00376075"/>
    <w:rsid w:val="00376308"/>
    <w:rsid w:val="003764AB"/>
    <w:rsid w:val="003765DF"/>
    <w:rsid w:val="00376F3F"/>
    <w:rsid w:val="0037717D"/>
    <w:rsid w:val="003775AF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AE2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94E"/>
    <w:rsid w:val="00391CFE"/>
    <w:rsid w:val="00391D4D"/>
    <w:rsid w:val="003921A7"/>
    <w:rsid w:val="003922FE"/>
    <w:rsid w:val="003924B2"/>
    <w:rsid w:val="00392696"/>
    <w:rsid w:val="00392969"/>
    <w:rsid w:val="00392BF4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71C"/>
    <w:rsid w:val="003949AE"/>
    <w:rsid w:val="00395061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4FC5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29"/>
    <w:rsid w:val="003B018C"/>
    <w:rsid w:val="003B1323"/>
    <w:rsid w:val="003B2348"/>
    <w:rsid w:val="003B2639"/>
    <w:rsid w:val="003B2658"/>
    <w:rsid w:val="003B2917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70E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36B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44C"/>
    <w:rsid w:val="003E557B"/>
    <w:rsid w:val="003E5815"/>
    <w:rsid w:val="003E5A4B"/>
    <w:rsid w:val="003E5B35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6B2A"/>
    <w:rsid w:val="003F758E"/>
    <w:rsid w:val="003F75E6"/>
    <w:rsid w:val="0040006A"/>
    <w:rsid w:val="004003C8"/>
    <w:rsid w:val="00400583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6D3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45"/>
    <w:rsid w:val="004246D2"/>
    <w:rsid w:val="004247D7"/>
    <w:rsid w:val="00424C19"/>
    <w:rsid w:val="00424E8C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2A2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594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2CFB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55F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3E0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9DD"/>
    <w:rsid w:val="00491B20"/>
    <w:rsid w:val="00491C7C"/>
    <w:rsid w:val="004928E1"/>
    <w:rsid w:val="00493167"/>
    <w:rsid w:val="00493733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8D3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6E7"/>
    <w:rsid w:val="004C576D"/>
    <w:rsid w:val="004C58B6"/>
    <w:rsid w:val="004C5B91"/>
    <w:rsid w:val="004C5D24"/>
    <w:rsid w:val="004C5E3A"/>
    <w:rsid w:val="004C6117"/>
    <w:rsid w:val="004C62D1"/>
    <w:rsid w:val="004C63F4"/>
    <w:rsid w:val="004C6476"/>
    <w:rsid w:val="004C688E"/>
    <w:rsid w:val="004C7160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714"/>
    <w:rsid w:val="004D3A5A"/>
    <w:rsid w:val="004D3B8C"/>
    <w:rsid w:val="004D42BF"/>
    <w:rsid w:val="004D45F2"/>
    <w:rsid w:val="004D466F"/>
    <w:rsid w:val="004D4750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638"/>
    <w:rsid w:val="004D7B48"/>
    <w:rsid w:val="004E0188"/>
    <w:rsid w:val="004E03C7"/>
    <w:rsid w:val="004E0906"/>
    <w:rsid w:val="004E0A70"/>
    <w:rsid w:val="004E0C35"/>
    <w:rsid w:val="004E1008"/>
    <w:rsid w:val="004E107B"/>
    <w:rsid w:val="004E1175"/>
    <w:rsid w:val="004E1387"/>
    <w:rsid w:val="004E1840"/>
    <w:rsid w:val="004E1B09"/>
    <w:rsid w:val="004E1B82"/>
    <w:rsid w:val="004E1EA4"/>
    <w:rsid w:val="004E1EAC"/>
    <w:rsid w:val="004E228A"/>
    <w:rsid w:val="004E2713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08A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33F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684"/>
    <w:rsid w:val="005229D7"/>
    <w:rsid w:val="00522D40"/>
    <w:rsid w:val="00522D45"/>
    <w:rsid w:val="00523BEF"/>
    <w:rsid w:val="00523D75"/>
    <w:rsid w:val="00523FFC"/>
    <w:rsid w:val="00524194"/>
    <w:rsid w:val="005241E3"/>
    <w:rsid w:val="0052427F"/>
    <w:rsid w:val="00524467"/>
    <w:rsid w:val="00524483"/>
    <w:rsid w:val="0052459A"/>
    <w:rsid w:val="00525844"/>
    <w:rsid w:val="00525974"/>
    <w:rsid w:val="00525ACF"/>
    <w:rsid w:val="00525CF4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89A"/>
    <w:rsid w:val="00541A5E"/>
    <w:rsid w:val="00541D36"/>
    <w:rsid w:val="00541F9A"/>
    <w:rsid w:val="00541FD4"/>
    <w:rsid w:val="00542211"/>
    <w:rsid w:val="005422EF"/>
    <w:rsid w:val="00542426"/>
    <w:rsid w:val="00542482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7FD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6EA5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1FEF"/>
    <w:rsid w:val="00562B3A"/>
    <w:rsid w:val="0056339B"/>
    <w:rsid w:val="00563B9F"/>
    <w:rsid w:val="00563D12"/>
    <w:rsid w:val="005643EC"/>
    <w:rsid w:val="0056484D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0EF3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0B7"/>
    <w:rsid w:val="00574227"/>
    <w:rsid w:val="00574310"/>
    <w:rsid w:val="005743D1"/>
    <w:rsid w:val="0057534F"/>
    <w:rsid w:val="005754DC"/>
    <w:rsid w:val="0057581D"/>
    <w:rsid w:val="0057598D"/>
    <w:rsid w:val="00575BCD"/>
    <w:rsid w:val="00575EEE"/>
    <w:rsid w:val="005764DE"/>
    <w:rsid w:val="00576503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5FFC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BA2"/>
    <w:rsid w:val="00591D59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6EF5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EFF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15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27F"/>
    <w:rsid w:val="005E148B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6CAD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C4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1DA6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3F7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273A3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5A3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8E3"/>
    <w:rsid w:val="006449E9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A96"/>
    <w:rsid w:val="00650BCA"/>
    <w:rsid w:val="00651A7B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66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3A67"/>
    <w:rsid w:val="00674064"/>
    <w:rsid w:val="006740ED"/>
    <w:rsid w:val="00674B2F"/>
    <w:rsid w:val="006752D1"/>
    <w:rsid w:val="00675376"/>
    <w:rsid w:val="00675706"/>
    <w:rsid w:val="00675DD7"/>
    <w:rsid w:val="00675E8D"/>
    <w:rsid w:val="006768B4"/>
    <w:rsid w:val="00677242"/>
    <w:rsid w:val="0067767C"/>
    <w:rsid w:val="00677B30"/>
    <w:rsid w:val="00677FD4"/>
    <w:rsid w:val="00680582"/>
    <w:rsid w:val="00680677"/>
    <w:rsid w:val="006811CC"/>
    <w:rsid w:val="0068134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66F"/>
    <w:rsid w:val="00687E1C"/>
    <w:rsid w:val="00690C8D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6FA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3833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72D"/>
    <w:rsid w:val="006C3895"/>
    <w:rsid w:val="006C3AD9"/>
    <w:rsid w:val="006C4C08"/>
    <w:rsid w:val="006C4DA9"/>
    <w:rsid w:val="006C4DFB"/>
    <w:rsid w:val="006C5DA0"/>
    <w:rsid w:val="006C5F03"/>
    <w:rsid w:val="006C61F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222"/>
    <w:rsid w:val="006D13DF"/>
    <w:rsid w:val="006D1441"/>
    <w:rsid w:val="006D19A8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01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BA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566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93D"/>
    <w:rsid w:val="00744FBE"/>
    <w:rsid w:val="0074542A"/>
    <w:rsid w:val="007455B8"/>
    <w:rsid w:val="0074574C"/>
    <w:rsid w:val="00745A88"/>
    <w:rsid w:val="007462F7"/>
    <w:rsid w:val="00746651"/>
    <w:rsid w:val="00746993"/>
    <w:rsid w:val="00746BBD"/>
    <w:rsid w:val="00746CB0"/>
    <w:rsid w:val="00746E10"/>
    <w:rsid w:val="00746E82"/>
    <w:rsid w:val="00747182"/>
    <w:rsid w:val="007471C9"/>
    <w:rsid w:val="007471DB"/>
    <w:rsid w:val="007475FD"/>
    <w:rsid w:val="007478F2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B0"/>
    <w:rsid w:val="00757A0C"/>
    <w:rsid w:val="00760122"/>
    <w:rsid w:val="007601D9"/>
    <w:rsid w:val="00760249"/>
    <w:rsid w:val="007604A7"/>
    <w:rsid w:val="0076071C"/>
    <w:rsid w:val="007607C9"/>
    <w:rsid w:val="007609FA"/>
    <w:rsid w:val="00760A3D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4178"/>
    <w:rsid w:val="00765059"/>
    <w:rsid w:val="0076519A"/>
    <w:rsid w:val="00765551"/>
    <w:rsid w:val="00765752"/>
    <w:rsid w:val="00765CD1"/>
    <w:rsid w:val="00765F71"/>
    <w:rsid w:val="0076626F"/>
    <w:rsid w:val="0076661F"/>
    <w:rsid w:val="00766816"/>
    <w:rsid w:val="0076743F"/>
    <w:rsid w:val="007700CB"/>
    <w:rsid w:val="00770B6F"/>
    <w:rsid w:val="0077110B"/>
    <w:rsid w:val="00771A05"/>
    <w:rsid w:val="00772300"/>
    <w:rsid w:val="00772CEA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E65"/>
    <w:rsid w:val="00776472"/>
    <w:rsid w:val="007769BD"/>
    <w:rsid w:val="00776D6B"/>
    <w:rsid w:val="00776D77"/>
    <w:rsid w:val="0077706E"/>
    <w:rsid w:val="007772FB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2BE"/>
    <w:rsid w:val="0078433E"/>
    <w:rsid w:val="00784945"/>
    <w:rsid w:val="00784A5B"/>
    <w:rsid w:val="00784B61"/>
    <w:rsid w:val="00784B6C"/>
    <w:rsid w:val="00784BBB"/>
    <w:rsid w:val="00784FC6"/>
    <w:rsid w:val="007850D2"/>
    <w:rsid w:val="0078559B"/>
    <w:rsid w:val="00786570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55B"/>
    <w:rsid w:val="007B1951"/>
    <w:rsid w:val="007B1B92"/>
    <w:rsid w:val="007B1F25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0DDD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1D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9C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5D2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3F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586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1520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2E1"/>
    <w:rsid w:val="0080537B"/>
    <w:rsid w:val="008053CC"/>
    <w:rsid w:val="00805522"/>
    <w:rsid w:val="00805E3F"/>
    <w:rsid w:val="008060AC"/>
    <w:rsid w:val="008060EF"/>
    <w:rsid w:val="00806147"/>
    <w:rsid w:val="0080625D"/>
    <w:rsid w:val="008068DC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346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2C3"/>
    <w:rsid w:val="00843632"/>
    <w:rsid w:val="00843678"/>
    <w:rsid w:val="0084393C"/>
    <w:rsid w:val="00843C7F"/>
    <w:rsid w:val="00843EDA"/>
    <w:rsid w:val="008442EE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659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0E3"/>
    <w:rsid w:val="0085017F"/>
    <w:rsid w:val="0085042D"/>
    <w:rsid w:val="00850A0F"/>
    <w:rsid w:val="00850A47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4BF"/>
    <w:rsid w:val="00853659"/>
    <w:rsid w:val="00853A19"/>
    <w:rsid w:val="00853AAD"/>
    <w:rsid w:val="00853DF2"/>
    <w:rsid w:val="008542D6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93E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157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B7F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836"/>
    <w:rsid w:val="008909D7"/>
    <w:rsid w:val="00891085"/>
    <w:rsid w:val="008911B9"/>
    <w:rsid w:val="0089127C"/>
    <w:rsid w:val="008918D0"/>
    <w:rsid w:val="008919AF"/>
    <w:rsid w:val="00891C10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816"/>
    <w:rsid w:val="008948D8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2C0"/>
    <w:rsid w:val="00897306"/>
    <w:rsid w:val="00897672"/>
    <w:rsid w:val="008A01D7"/>
    <w:rsid w:val="008A0313"/>
    <w:rsid w:val="008A04E7"/>
    <w:rsid w:val="008A098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6CC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5A7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710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217"/>
    <w:rsid w:val="008E287E"/>
    <w:rsid w:val="008E2997"/>
    <w:rsid w:val="008E2C4B"/>
    <w:rsid w:val="008E302E"/>
    <w:rsid w:val="008E3204"/>
    <w:rsid w:val="008E36FA"/>
    <w:rsid w:val="008E3D44"/>
    <w:rsid w:val="008E4141"/>
    <w:rsid w:val="008E48CB"/>
    <w:rsid w:val="008E4AEA"/>
    <w:rsid w:val="008E4CE4"/>
    <w:rsid w:val="008E4F3F"/>
    <w:rsid w:val="008E5A28"/>
    <w:rsid w:val="008E5E50"/>
    <w:rsid w:val="008E5EA1"/>
    <w:rsid w:val="008E6132"/>
    <w:rsid w:val="008E67CD"/>
    <w:rsid w:val="008E6826"/>
    <w:rsid w:val="008E6CA9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6A54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9B7"/>
    <w:rsid w:val="00932E42"/>
    <w:rsid w:val="009334B8"/>
    <w:rsid w:val="00933AC3"/>
    <w:rsid w:val="00934215"/>
    <w:rsid w:val="009343D8"/>
    <w:rsid w:val="0093480E"/>
    <w:rsid w:val="00934F4C"/>
    <w:rsid w:val="009355C6"/>
    <w:rsid w:val="00935C42"/>
    <w:rsid w:val="00935F0B"/>
    <w:rsid w:val="0093670A"/>
    <w:rsid w:val="00936717"/>
    <w:rsid w:val="00936D75"/>
    <w:rsid w:val="00937340"/>
    <w:rsid w:val="009377EC"/>
    <w:rsid w:val="0094037B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400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51D4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06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30E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7B6"/>
    <w:rsid w:val="00990899"/>
    <w:rsid w:val="00990969"/>
    <w:rsid w:val="0099139F"/>
    <w:rsid w:val="009913A2"/>
    <w:rsid w:val="009916D5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19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251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3D6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59D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4DB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703"/>
    <w:rsid w:val="009F699D"/>
    <w:rsid w:val="009F6F58"/>
    <w:rsid w:val="009F71C9"/>
    <w:rsid w:val="009F7366"/>
    <w:rsid w:val="009F73A4"/>
    <w:rsid w:val="009F7510"/>
    <w:rsid w:val="00A00679"/>
    <w:rsid w:val="00A00880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2CB2"/>
    <w:rsid w:val="00A330BF"/>
    <w:rsid w:val="00A33115"/>
    <w:rsid w:val="00A33DA1"/>
    <w:rsid w:val="00A34041"/>
    <w:rsid w:val="00A34256"/>
    <w:rsid w:val="00A3510A"/>
    <w:rsid w:val="00A3534A"/>
    <w:rsid w:val="00A35418"/>
    <w:rsid w:val="00A357F3"/>
    <w:rsid w:val="00A360B4"/>
    <w:rsid w:val="00A364E9"/>
    <w:rsid w:val="00A36806"/>
    <w:rsid w:val="00A3700E"/>
    <w:rsid w:val="00A37848"/>
    <w:rsid w:val="00A37902"/>
    <w:rsid w:val="00A37C32"/>
    <w:rsid w:val="00A40227"/>
    <w:rsid w:val="00A40277"/>
    <w:rsid w:val="00A402B6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7C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6BC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0C47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38F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AC6"/>
    <w:rsid w:val="00A74F72"/>
    <w:rsid w:val="00A7570C"/>
    <w:rsid w:val="00A75B58"/>
    <w:rsid w:val="00A75E6A"/>
    <w:rsid w:val="00A75FEB"/>
    <w:rsid w:val="00A76B20"/>
    <w:rsid w:val="00A76C17"/>
    <w:rsid w:val="00A771CA"/>
    <w:rsid w:val="00A777B3"/>
    <w:rsid w:val="00A77B03"/>
    <w:rsid w:val="00A77D70"/>
    <w:rsid w:val="00A803F8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1EC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474"/>
    <w:rsid w:val="00AA17BC"/>
    <w:rsid w:val="00AA1BF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5B29"/>
    <w:rsid w:val="00AA5F07"/>
    <w:rsid w:val="00AA60BB"/>
    <w:rsid w:val="00AA6206"/>
    <w:rsid w:val="00AA6438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DFB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4F9"/>
    <w:rsid w:val="00AB36E0"/>
    <w:rsid w:val="00AB3859"/>
    <w:rsid w:val="00AB3F2D"/>
    <w:rsid w:val="00AB41D9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0FE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54F"/>
    <w:rsid w:val="00AC36D1"/>
    <w:rsid w:val="00AC38C7"/>
    <w:rsid w:val="00AC3B05"/>
    <w:rsid w:val="00AC3B2D"/>
    <w:rsid w:val="00AC3C06"/>
    <w:rsid w:val="00AC3C58"/>
    <w:rsid w:val="00AC4254"/>
    <w:rsid w:val="00AC4608"/>
    <w:rsid w:val="00AC4773"/>
    <w:rsid w:val="00AC4844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8D1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27D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A1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B8D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3A89"/>
    <w:rsid w:val="00B249CA"/>
    <w:rsid w:val="00B24A60"/>
    <w:rsid w:val="00B24CD6"/>
    <w:rsid w:val="00B2589E"/>
    <w:rsid w:val="00B258FA"/>
    <w:rsid w:val="00B25A4E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2EE1"/>
    <w:rsid w:val="00B332C4"/>
    <w:rsid w:val="00B335D6"/>
    <w:rsid w:val="00B33BAC"/>
    <w:rsid w:val="00B33D13"/>
    <w:rsid w:val="00B33F26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404F"/>
    <w:rsid w:val="00B446B1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57D7A"/>
    <w:rsid w:val="00B60648"/>
    <w:rsid w:val="00B61CEC"/>
    <w:rsid w:val="00B62138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6F5"/>
    <w:rsid w:val="00B77914"/>
    <w:rsid w:val="00B77A8C"/>
    <w:rsid w:val="00B77CC2"/>
    <w:rsid w:val="00B77D50"/>
    <w:rsid w:val="00B77DDC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33F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76C"/>
    <w:rsid w:val="00BB3A1A"/>
    <w:rsid w:val="00BB3A91"/>
    <w:rsid w:val="00BB3FB1"/>
    <w:rsid w:val="00BB466E"/>
    <w:rsid w:val="00BB46F4"/>
    <w:rsid w:val="00BB51A6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5FAD"/>
    <w:rsid w:val="00BC6434"/>
    <w:rsid w:val="00BC661E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89"/>
    <w:rsid w:val="00BD1FA5"/>
    <w:rsid w:val="00BD2095"/>
    <w:rsid w:val="00BD21BE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2C8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440C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186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0C4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C75"/>
    <w:rsid w:val="00C12D4A"/>
    <w:rsid w:val="00C12D82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702"/>
    <w:rsid w:val="00C20800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C2D"/>
    <w:rsid w:val="00C270FE"/>
    <w:rsid w:val="00C2726F"/>
    <w:rsid w:val="00C27802"/>
    <w:rsid w:val="00C27FC7"/>
    <w:rsid w:val="00C30137"/>
    <w:rsid w:val="00C3040B"/>
    <w:rsid w:val="00C3041C"/>
    <w:rsid w:val="00C3095A"/>
    <w:rsid w:val="00C309D1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474"/>
    <w:rsid w:val="00C37A3D"/>
    <w:rsid w:val="00C404F4"/>
    <w:rsid w:val="00C40525"/>
    <w:rsid w:val="00C409F4"/>
    <w:rsid w:val="00C411AE"/>
    <w:rsid w:val="00C4165C"/>
    <w:rsid w:val="00C416D9"/>
    <w:rsid w:val="00C41C93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19CC"/>
    <w:rsid w:val="00C51A11"/>
    <w:rsid w:val="00C5215F"/>
    <w:rsid w:val="00C5268E"/>
    <w:rsid w:val="00C52E56"/>
    <w:rsid w:val="00C52EB2"/>
    <w:rsid w:val="00C53497"/>
    <w:rsid w:val="00C53EB2"/>
    <w:rsid w:val="00C53EC3"/>
    <w:rsid w:val="00C53EFE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C04"/>
    <w:rsid w:val="00C56F06"/>
    <w:rsid w:val="00C5702D"/>
    <w:rsid w:val="00C57337"/>
    <w:rsid w:val="00C57FB6"/>
    <w:rsid w:val="00C6004D"/>
    <w:rsid w:val="00C6027F"/>
    <w:rsid w:val="00C60661"/>
    <w:rsid w:val="00C60B27"/>
    <w:rsid w:val="00C611DD"/>
    <w:rsid w:val="00C61369"/>
    <w:rsid w:val="00C61437"/>
    <w:rsid w:val="00C6192D"/>
    <w:rsid w:val="00C61BE2"/>
    <w:rsid w:val="00C61D33"/>
    <w:rsid w:val="00C61FAF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166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6A9"/>
    <w:rsid w:val="00C83C0C"/>
    <w:rsid w:val="00C83C56"/>
    <w:rsid w:val="00C84092"/>
    <w:rsid w:val="00C8415A"/>
    <w:rsid w:val="00C84331"/>
    <w:rsid w:val="00C84A5F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87C18"/>
    <w:rsid w:val="00C90D4E"/>
    <w:rsid w:val="00C9126C"/>
    <w:rsid w:val="00C9196F"/>
    <w:rsid w:val="00C91F2F"/>
    <w:rsid w:val="00C91F82"/>
    <w:rsid w:val="00C9202D"/>
    <w:rsid w:val="00C92600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6A11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2AC6"/>
    <w:rsid w:val="00CC2F5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24E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1D6B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6D3"/>
    <w:rsid w:val="00CE6E03"/>
    <w:rsid w:val="00CE71D4"/>
    <w:rsid w:val="00CE7503"/>
    <w:rsid w:val="00CE7854"/>
    <w:rsid w:val="00CE79B2"/>
    <w:rsid w:val="00CE7D36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7E1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43C"/>
    <w:rsid w:val="00CF466B"/>
    <w:rsid w:val="00CF4B8B"/>
    <w:rsid w:val="00CF5884"/>
    <w:rsid w:val="00CF5C28"/>
    <w:rsid w:val="00CF7124"/>
    <w:rsid w:val="00CF7166"/>
    <w:rsid w:val="00CF7360"/>
    <w:rsid w:val="00CF7FA5"/>
    <w:rsid w:val="00D00C1F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3A04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D3B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4D86"/>
    <w:rsid w:val="00D3541F"/>
    <w:rsid w:val="00D35445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BB"/>
    <w:rsid w:val="00D4506F"/>
    <w:rsid w:val="00D4581A"/>
    <w:rsid w:val="00D459FD"/>
    <w:rsid w:val="00D45B9A"/>
    <w:rsid w:val="00D45C2C"/>
    <w:rsid w:val="00D46023"/>
    <w:rsid w:val="00D46AD9"/>
    <w:rsid w:val="00D47986"/>
    <w:rsid w:val="00D47D26"/>
    <w:rsid w:val="00D50A0E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869"/>
    <w:rsid w:val="00D52C55"/>
    <w:rsid w:val="00D52E54"/>
    <w:rsid w:val="00D52EB7"/>
    <w:rsid w:val="00D531DE"/>
    <w:rsid w:val="00D5337F"/>
    <w:rsid w:val="00D53413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57FF0"/>
    <w:rsid w:val="00D60186"/>
    <w:rsid w:val="00D6107E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6252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8A2"/>
    <w:rsid w:val="00D73B59"/>
    <w:rsid w:val="00D73C6E"/>
    <w:rsid w:val="00D73D74"/>
    <w:rsid w:val="00D74150"/>
    <w:rsid w:val="00D7437E"/>
    <w:rsid w:val="00D745BA"/>
    <w:rsid w:val="00D7463B"/>
    <w:rsid w:val="00D7506F"/>
    <w:rsid w:val="00D75439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7AC"/>
    <w:rsid w:val="00D9083D"/>
    <w:rsid w:val="00D90B61"/>
    <w:rsid w:val="00D90BB3"/>
    <w:rsid w:val="00D90CBA"/>
    <w:rsid w:val="00D90DBF"/>
    <w:rsid w:val="00D9119E"/>
    <w:rsid w:val="00D91511"/>
    <w:rsid w:val="00D91AD6"/>
    <w:rsid w:val="00D91C10"/>
    <w:rsid w:val="00D9222F"/>
    <w:rsid w:val="00D92A96"/>
    <w:rsid w:val="00D92E2C"/>
    <w:rsid w:val="00D92E86"/>
    <w:rsid w:val="00D9307C"/>
    <w:rsid w:val="00D930B7"/>
    <w:rsid w:val="00D9370E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6A67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E7FB3"/>
    <w:rsid w:val="00DF0447"/>
    <w:rsid w:val="00DF0647"/>
    <w:rsid w:val="00DF091F"/>
    <w:rsid w:val="00DF0CF0"/>
    <w:rsid w:val="00DF1074"/>
    <w:rsid w:val="00DF123C"/>
    <w:rsid w:val="00DF12FF"/>
    <w:rsid w:val="00DF13A6"/>
    <w:rsid w:val="00DF1C40"/>
    <w:rsid w:val="00DF2E41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57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A5A"/>
    <w:rsid w:val="00E00B74"/>
    <w:rsid w:val="00E013AC"/>
    <w:rsid w:val="00E0155A"/>
    <w:rsid w:val="00E01696"/>
    <w:rsid w:val="00E01727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C1E"/>
    <w:rsid w:val="00E51D52"/>
    <w:rsid w:val="00E51F71"/>
    <w:rsid w:val="00E52103"/>
    <w:rsid w:val="00E52935"/>
    <w:rsid w:val="00E53984"/>
    <w:rsid w:val="00E542D1"/>
    <w:rsid w:val="00E54637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2E3"/>
    <w:rsid w:val="00E72558"/>
    <w:rsid w:val="00E72892"/>
    <w:rsid w:val="00E72F02"/>
    <w:rsid w:val="00E73360"/>
    <w:rsid w:val="00E739FF"/>
    <w:rsid w:val="00E73AB3"/>
    <w:rsid w:val="00E73C95"/>
    <w:rsid w:val="00E7435A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FE6"/>
    <w:rsid w:val="00E9248E"/>
    <w:rsid w:val="00E9286C"/>
    <w:rsid w:val="00E92932"/>
    <w:rsid w:val="00E92BC3"/>
    <w:rsid w:val="00E92E98"/>
    <w:rsid w:val="00E931C7"/>
    <w:rsid w:val="00E931E4"/>
    <w:rsid w:val="00E93303"/>
    <w:rsid w:val="00E937D0"/>
    <w:rsid w:val="00E93B59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2B9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3AA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0F60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0DA"/>
    <w:rsid w:val="00ED62CC"/>
    <w:rsid w:val="00ED63D7"/>
    <w:rsid w:val="00ED68D8"/>
    <w:rsid w:val="00ED69A1"/>
    <w:rsid w:val="00ED7572"/>
    <w:rsid w:val="00ED798F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A8D"/>
    <w:rsid w:val="00EE4B5D"/>
    <w:rsid w:val="00EE4DE4"/>
    <w:rsid w:val="00EE4E5F"/>
    <w:rsid w:val="00EE4F82"/>
    <w:rsid w:val="00EE58C9"/>
    <w:rsid w:val="00EE5A4B"/>
    <w:rsid w:val="00EE5C25"/>
    <w:rsid w:val="00EE5C81"/>
    <w:rsid w:val="00EE5DF5"/>
    <w:rsid w:val="00EE5E2C"/>
    <w:rsid w:val="00EE6830"/>
    <w:rsid w:val="00EE6CEE"/>
    <w:rsid w:val="00EE6DB6"/>
    <w:rsid w:val="00EE74FB"/>
    <w:rsid w:val="00EE765B"/>
    <w:rsid w:val="00EE7A04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4F4A"/>
    <w:rsid w:val="00EF5032"/>
    <w:rsid w:val="00EF50AD"/>
    <w:rsid w:val="00EF50D4"/>
    <w:rsid w:val="00EF58FD"/>
    <w:rsid w:val="00EF5A94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9C1"/>
    <w:rsid w:val="00F00A8A"/>
    <w:rsid w:val="00F011A7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639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A90"/>
    <w:rsid w:val="00F14C94"/>
    <w:rsid w:val="00F1521E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479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2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04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F99"/>
    <w:rsid w:val="00F64186"/>
    <w:rsid w:val="00F64499"/>
    <w:rsid w:val="00F64743"/>
    <w:rsid w:val="00F64BFC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612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320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624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26E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0A6"/>
    <w:rsid w:val="00FA42E2"/>
    <w:rsid w:val="00FA453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104"/>
    <w:rsid w:val="00FB5392"/>
    <w:rsid w:val="00FB5643"/>
    <w:rsid w:val="00FB58FC"/>
    <w:rsid w:val="00FB59F7"/>
    <w:rsid w:val="00FB5CBD"/>
    <w:rsid w:val="00FB5F1D"/>
    <w:rsid w:val="00FB6046"/>
    <w:rsid w:val="00FB6A39"/>
    <w:rsid w:val="00FC06D7"/>
    <w:rsid w:val="00FC12F9"/>
    <w:rsid w:val="00FC1997"/>
    <w:rsid w:val="00FC217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890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13D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0CCD"/>
    <w:rsid w:val="00FF14DE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5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link w:val="AralkYokChar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alkYokChar">
    <w:name w:val="Aralık Yok Char"/>
    <w:link w:val="AralkYok"/>
    <w:uiPriority w:val="1"/>
    <w:rsid w:val="00382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FD477-09F6-478D-B959-BCB8AE400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TALHA BAĞIŞ</cp:lastModifiedBy>
  <cp:revision>883</cp:revision>
  <cp:lastPrinted>2023-05-17T08:01:00Z</cp:lastPrinted>
  <dcterms:created xsi:type="dcterms:W3CDTF">2019-10-10T06:27:00Z</dcterms:created>
  <dcterms:modified xsi:type="dcterms:W3CDTF">2023-05-17T11:24:00Z</dcterms:modified>
</cp:coreProperties>
</file>